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A96C" w14:textId="77777777" w:rsidR="007C133A" w:rsidRPr="00106A32" w:rsidRDefault="007C133A" w:rsidP="007C133A">
      <w:pPr>
        <w:spacing w:line="42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43E87185" w14:textId="139838E1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>教育庁</w:t>
      </w:r>
      <w:r w:rsidR="001C1E7B">
        <w:rPr>
          <w:rFonts w:ascii="HG丸ｺﾞｼｯｸM-PRO" w:eastAsia="HG丸ｺﾞｼｯｸM-PRO" w:hAnsi="HG丸ｺﾞｼｯｸM-PRO" w:hint="eastAsia"/>
          <w:sz w:val="24"/>
          <w:szCs w:val="24"/>
        </w:rPr>
        <w:t>社会教育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>課長　殿</w:t>
      </w:r>
    </w:p>
    <w:p w14:paraId="4757DAA0" w14:textId="77777777" w:rsidR="007C133A" w:rsidRPr="00106A32" w:rsidRDefault="007C133A" w:rsidP="007C133A">
      <w:pPr>
        <w:spacing w:line="420" w:lineRule="exact"/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申請団体名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</w:p>
    <w:p w14:paraId="106B07C4" w14:textId="77777777" w:rsidR="007C133A" w:rsidRPr="00106A32" w:rsidRDefault="007C133A" w:rsidP="007C133A">
      <w:pPr>
        <w:spacing w:line="420" w:lineRule="exact"/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7515A34C" w14:textId="77777777" w:rsidR="007C133A" w:rsidRPr="00106A32" w:rsidRDefault="007C133A" w:rsidP="007C133A">
      <w:pPr>
        <w:spacing w:line="420" w:lineRule="exact"/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　話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</w:p>
    <w:p w14:paraId="5A26842F" w14:textId="77777777" w:rsidR="007C133A" w:rsidRPr="00106A32" w:rsidRDefault="007C133A" w:rsidP="007C133A">
      <w:pPr>
        <w:spacing w:line="420" w:lineRule="exact"/>
        <w:ind w:firstLineChars="2100" w:firstLine="5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ＦＡＸ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</w:p>
    <w:p w14:paraId="12A9D65E" w14:textId="77777777" w:rsidR="007C133A" w:rsidRPr="00106A32" w:rsidRDefault="007C133A" w:rsidP="007C133A">
      <w:pPr>
        <w:spacing w:line="420" w:lineRule="exact"/>
        <w:ind w:right="480" w:firstLineChars="1900" w:firstLine="45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担当者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）</w:t>
      </w:r>
    </w:p>
    <w:p w14:paraId="18919F14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5908E52" w14:textId="77777777" w:rsidR="007C133A" w:rsidRPr="00106A32" w:rsidRDefault="007C133A" w:rsidP="007C133A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b/>
          <w:kern w:val="0"/>
          <w:sz w:val="32"/>
          <w:szCs w:val="24"/>
        </w:rPr>
        <w:t>小学校保護者向け</w:t>
      </w:r>
      <w:r>
        <w:rPr>
          <w:rFonts w:ascii="HG丸ｺﾞｼｯｸM-PRO" w:eastAsia="HG丸ｺﾞｼｯｸM-PRO" w:hAnsi="HG丸ｺﾞｼｯｸM-PRO" w:hint="eastAsia"/>
          <w:b/>
          <w:kern w:val="0"/>
          <w:sz w:val="32"/>
          <w:szCs w:val="24"/>
        </w:rPr>
        <w:t>「ほっと！ネットセミナー」</w:t>
      </w:r>
      <w:r w:rsidRPr="00106A32">
        <w:rPr>
          <w:rFonts w:ascii="HG丸ｺﾞｼｯｸM-PRO" w:eastAsia="HG丸ｺﾞｼｯｸM-PRO" w:hAnsi="HG丸ｺﾞｼｯｸM-PRO" w:hint="eastAsia"/>
          <w:b/>
          <w:kern w:val="0"/>
          <w:sz w:val="32"/>
          <w:szCs w:val="24"/>
        </w:rPr>
        <w:t xml:space="preserve"> 実施申請</w:t>
      </w:r>
      <w:r w:rsidRPr="00106A32">
        <w:rPr>
          <w:rFonts w:ascii="HG丸ｺﾞｼｯｸM-PRO" w:eastAsia="HG丸ｺﾞｼｯｸM-PRO" w:hAnsi="HG丸ｺﾞｼｯｸM-PRO" w:hint="eastAsia"/>
          <w:b/>
          <w:sz w:val="32"/>
          <w:szCs w:val="24"/>
        </w:rPr>
        <w:t>書</w:t>
      </w:r>
    </w:p>
    <w:p w14:paraId="35B0A147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27F131" w14:textId="77777777" w:rsidR="007C133A" w:rsidRPr="00106A32" w:rsidRDefault="007C133A" w:rsidP="007C133A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>次のとおり実施したいので、講師の派遣をお願いします。</w:t>
      </w:r>
    </w:p>
    <w:p w14:paraId="1B5CBAD2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CE51A75" w14:textId="295A4E63" w:rsidR="007C133A" w:rsidRDefault="007C133A" w:rsidP="00AC39CB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Pr="007C133A">
        <w:rPr>
          <w:rFonts w:ascii="HG丸ｺﾞｼｯｸM-PRO" w:eastAsia="HG丸ｺﾞｼｯｸM-PRO" w:hAnsi="HG丸ｺﾞｼｯｸM-PRO" w:hint="eastAsia"/>
          <w:spacing w:val="80"/>
          <w:kern w:val="0"/>
          <w:sz w:val="24"/>
          <w:szCs w:val="24"/>
          <w:fitText w:val="1440" w:id="-1820048128"/>
        </w:rPr>
        <w:t>実施日</w:t>
      </w:r>
      <w:r w:rsidRPr="007C133A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-1820048128"/>
        </w:rPr>
        <w:t>時</w:t>
      </w:r>
      <w:r w:rsidRPr="00106A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令和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（　　）</w:t>
      </w:r>
      <w:r w:rsidR="00AC39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>午後　　時　　分～　　時　　分</w:t>
      </w:r>
    </w:p>
    <w:p w14:paraId="7C3506C4" w14:textId="77777777" w:rsidR="00B670EF" w:rsidRPr="00106A32" w:rsidRDefault="00B670EF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518E9B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7C133A">
        <w:rPr>
          <w:rFonts w:ascii="HG丸ｺﾞｼｯｸM-PRO" w:eastAsia="HG丸ｺﾞｼｯｸM-PRO" w:hAnsi="HG丸ｺﾞｼｯｸM-PRO" w:hint="eastAsia"/>
          <w:spacing w:val="80"/>
          <w:kern w:val="0"/>
          <w:sz w:val="24"/>
          <w:szCs w:val="24"/>
          <w:fitText w:val="1440" w:id="-1820048127"/>
        </w:rPr>
        <w:t>実施場</w:t>
      </w:r>
      <w:r w:rsidRPr="007C133A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-1820048127"/>
        </w:rPr>
        <w:t>所</w:t>
      </w:r>
      <w:r w:rsidRPr="00106A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106A3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68D89E75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01ABC5" w14:textId="1013D626" w:rsidR="007C133A" w:rsidRPr="00FA0A01" w:rsidRDefault="007C133A" w:rsidP="00FA0A01">
      <w:pPr>
        <w:spacing w:line="42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Pr="00FA0A0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参加</w:t>
      </w:r>
      <w:r w:rsidR="00FA0A0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児童学年（※児童</w:t>
      </w:r>
      <w:r w:rsidR="00125DB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も</w:t>
      </w:r>
      <w:r w:rsidR="00FA0A0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参加する場合</w:t>
      </w:r>
      <w:r w:rsidR="00125DB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は</w:t>
      </w:r>
      <w:r w:rsidR="00FA0A0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FA0A01" w:rsidRPr="00FA0A0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あてはまるものに○</w:t>
      </w:r>
      <w:r w:rsidR="00FA0A0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）　</w:t>
      </w:r>
      <w:r w:rsidRPr="00106A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・5・6年生</w:t>
      </w:r>
    </w:p>
    <w:p w14:paraId="2A275EB6" w14:textId="77777777" w:rsidR="00E41771" w:rsidRPr="00106A32" w:rsidRDefault="00E41771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3694428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参加予定人数　　</w:t>
      </w:r>
      <w:r w:rsidR="00E4177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106A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保護者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名</w:t>
      </w:r>
      <w:r w:rsidR="00E4177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4177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>児童　　　名</w:t>
      </w:r>
      <w:r w:rsidR="00E4177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4177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4177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教員</w:t>
      </w: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名</w:t>
      </w:r>
      <w:r w:rsidR="00E4177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38689CC8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536DDD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Pr="00317C61">
        <w:rPr>
          <w:rFonts w:ascii="HG丸ｺﾞｼｯｸM-PRO" w:eastAsia="HG丸ｺﾞｼｯｸM-PRO" w:hAnsi="HG丸ｺﾞｼｯｸM-PRO" w:hint="eastAsia"/>
          <w:spacing w:val="80"/>
          <w:kern w:val="0"/>
          <w:sz w:val="24"/>
          <w:szCs w:val="24"/>
          <w:fitText w:val="1440" w:id="-1820048124"/>
        </w:rPr>
        <w:t>所要時</w:t>
      </w:r>
      <w:r w:rsidRPr="00317C6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-1820048124"/>
        </w:rPr>
        <w:t>間</w:t>
      </w:r>
      <w:r w:rsidRPr="00106A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分</w:t>
      </w:r>
    </w:p>
    <w:p w14:paraId="3BAA7C85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D215F12" w14:textId="77459542" w:rsidR="005F7A17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sz w:val="24"/>
          <w:szCs w:val="24"/>
        </w:rPr>
        <w:t>６　その他（希望する内容等あれば御記入ください）</w:t>
      </w:r>
    </w:p>
    <w:p w14:paraId="5448E977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06A3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C0999E" wp14:editId="323C2135">
                <wp:simplePos x="0" y="0"/>
                <wp:positionH relativeFrom="column">
                  <wp:posOffset>108585</wp:posOffset>
                </wp:positionH>
                <wp:positionV relativeFrom="paragraph">
                  <wp:posOffset>51435</wp:posOffset>
                </wp:positionV>
                <wp:extent cx="5989320" cy="790575"/>
                <wp:effectExtent l="0" t="0" r="1143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06A5" id="正方形/長方形 2" o:spid="_x0000_s1026" style="position:absolute;left:0;text-align:left;margin-left:8.55pt;margin-top:4.05pt;width:471.6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" filled="f" strokecolor="#0070c0" strokeweight="1pt"/>
            </w:pict>
          </mc:Fallback>
        </mc:AlternateContent>
      </w:r>
    </w:p>
    <w:p w14:paraId="0C314F5A" w14:textId="77777777" w:rsidR="007C133A" w:rsidRPr="00106A32" w:rsidRDefault="007C133A" w:rsidP="007C133A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A32A41" w14:textId="77777777" w:rsidR="003D78B9" w:rsidRPr="00F3710E" w:rsidRDefault="003D78B9" w:rsidP="00F3710E">
      <w:pPr>
        <w:spacing w:line="420" w:lineRule="exact"/>
        <w:rPr>
          <w:rFonts w:ascii="HG丸ｺﾞｼｯｸM-PRO" w:eastAsia="HG丸ｺﾞｼｯｸM-PRO" w:hAnsi="HG丸ｺﾞｼｯｸM-PRO"/>
          <w:sz w:val="22"/>
        </w:rPr>
      </w:pPr>
    </w:p>
    <w:p w14:paraId="324BFE61" w14:textId="77777777" w:rsidR="00FA0A01" w:rsidRPr="00FA0A01" w:rsidRDefault="00FA0A01" w:rsidP="00FA0A01">
      <w:pPr>
        <w:pStyle w:val="aa"/>
        <w:spacing w:line="0" w:lineRule="atLeast"/>
        <w:ind w:leftChars="0" w:left="601"/>
        <w:rPr>
          <w:rFonts w:ascii="HG丸ｺﾞｼｯｸM-PRO" w:eastAsia="HG丸ｺﾞｼｯｸM-PRO" w:hAnsi="HG丸ｺﾞｼｯｸM-PRO"/>
          <w:sz w:val="20"/>
          <w:szCs w:val="20"/>
        </w:rPr>
      </w:pPr>
    </w:p>
    <w:p w14:paraId="1CA2DF9B" w14:textId="56DEE68C" w:rsidR="003D78B9" w:rsidRDefault="003D78B9" w:rsidP="00091A6D">
      <w:pPr>
        <w:pStyle w:val="aa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3D78B9">
        <w:rPr>
          <w:rFonts w:ascii="HG丸ｺﾞｼｯｸM-PRO" w:eastAsia="HG丸ｺﾞｼｯｸM-PRO" w:hAnsi="HG丸ｺﾞｼｯｸM-PRO" w:hint="eastAsia"/>
          <w:sz w:val="22"/>
        </w:rPr>
        <w:t>平日の</w:t>
      </w:r>
      <w:r w:rsidR="00F3710E">
        <w:rPr>
          <w:rFonts w:ascii="HG丸ｺﾞｼｯｸM-PRO" w:eastAsia="HG丸ｺﾞｼｯｸM-PRO" w:hAnsi="HG丸ｺﾞｼｯｸM-PRO" w:hint="eastAsia"/>
          <w:sz w:val="22"/>
        </w:rPr>
        <w:t>午後１時</w:t>
      </w:r>
      <w:r w:rsidRPr="003D78B9">
        <w:rPr>
          <w:rFonts w:ascii="HG丸ｺﾞｼｯｸM-PRO" w:eastAsia="HG丸ｺﾞｼｯｸM-PRO" w:hAnsi="HG丸ｺﾞｼｯｸM-PRO" w:hint="eastAsia"/>
          <w:sz w:val="22"/>
        </w:rPr>
        <w:t>から午後４時までの間での実施とさせていただきます。</w:t>
      </w:r>
    </w:p>
    <w:p w14:paraId="0185D8A9" w14:textId="24402E78" w:rsidR="003D78B9" w:rsidRPr="00BC722B" w:rsidRDefault="003D78B9" w:rsidP="00FA0A01">
      <w:pPr>
        <w:pStyle w:val="aa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BC722B">
        <w:rPr>
          <w:rFonts w:ascii="HG丸ｺﾞｼｯｸM-PRO" w:eastAsia="HG丸ｺﾞｼｯｸM-PRO" w:hAnsi="HG丸ｺﾞｼｯｸM-PRO" w:hint="eastAsia"/>
          <w:sz w:val="22"/>
        </w:rPr>
        <w:t>参加者が「小学校低学年のみの親子学習会」「児童のみ」</w:t>
      </w:r>
      <w:r w:rsidR="00FA0A01" w:rsidRPr="00BC722B">
        <w:rPr>
          <w:rFonts w:ascii="HG丸ｺﾞｼｯｸM-PRO" w:eastAsia="HG丸ｺﾞｼｯｸM-PRO" w:hAnsi="HG丸ｺﾞｼｯｸM-PRO" w:hint="eastAsia"/>
          <w:sz w:val="22"/>
        </w:rPr>
        <w:t>での実施はできません</w:t>
      </w:r>
      <w:r w:rsidRPr="00BC722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B0ABB14" w14:textId="7B5A4A54" w:rsidR="00FA0A01" w:rsidRPr="00BC722B" w:rsidRDefault="00FA0A01" w:rsidP="00FA0A0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BC722B">
        <w:rPr>
          <w:rFonts w:ascii="HG丸ｺﾞｼｯｸM-PRO" w:eastAsia="HG丸ｺﾞｼｯｸM-PRO" w:hAnsi="HG丸ｺﾞｼｯｸM-PRO" w:hint="eastAsia"/>
          <w:sz w:val="22"/>
        </w:rPr>
        <w:t>実施</w:t>
      </w:r>
      <w:r w:rsidR="00997841" w:rsidRPr="00BC722B">
        <w:rPr>
          <w:rFonts w:ascii="HG丸ｺﾞｼｯｸM-PRO" w:eastAsia="HG丸ｺﾞｼｯｸM-PRO" w:hAnsi="HG丸ｺﾞｼｯｸM-PRO" w:hint="eastAsia"/>
          <w:sz w:val="22"/>
        </w:rPr>
        <w:t>前と実施</w:t>
      </w:r>
      <w:r w:rsidRPr="00BC722B">
        <w:rPr>
          <w:rFonts w:ascii="HG丸ｺﾞｼｯｸM-PRO" w:eastAsia="HG丸ｺﾞｼｯｸM-PRO" w:hAnsi="HG丸ｺﾞｼｯｸM-PRO" w:hint="eastAsia"/>
          <w:sz w:val="22"/>
        </w:rPr>
        <w:t>後にアンケートに回答していただきます。</w:t>
      </w:r>
    </w:p>
    <w:p w14:paraId="472315A3" w14:textId="1399C32C" w:rsidR="00997841" w:rsidRPr="00997841" w:rsidRDefault="00091A6D" w:rsidP="00997841">
      <w:pPr>
        <w:pStyle w:val="aa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  <w:sz w:val="22"/>
        </w:rPr>
      </w:pPr>
      <w:r w:rsidRPr="003D78B9">
        <w:rPr>
          <w:rFonts w:ascii="HG丸ｺﾞｼｯｸM-PRO" w:eastAsia="HG丸ｺﾞｼｯｸM-PRO" w:hAnsi="HG丸ｺﾞｼｯｸM-PRO" w:hint="eastAsia"/>
          <w:b/>
          <w:sz w:val="22"/>
        </w:rPr>
        <w:t>実施を希望される場合、まずは電話にてご相談ください</w:t>
      </w:r>
      <w:r w:rsidR="007C133A" w:rsidRPr="003D78B9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Pr="003D78B9">
        <w:rPr>
          <w:rFonts w:ascii="HG丸ｺﾞｼｯｸM-PRO" w:eastAsia="HG丸ｺﾞｼｯｸM-PRO" w:hAnsi="HG丸ｺﾞｼｯｸM-PRO" w:hint="eastAsia"/>
          <w:b/>
          <w:sz w:val="22"/>
        </w:rPr>
        <w:t>その後、本申請書にて申し込みとなります</w:t>
      </w:r>
      <w:r w:rsidR="00CB73A3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34F96EC5" w14:textId="77777777" w:rsidR="00997841" w:rsidRPr="00997841" w:rsidRDefault="00997841" w:rsidP="00997841">
      <w:pPr>
        <w:pStyle w:val="aa"/>
        <w:spacing w:line="420" w:lineRule="exact"/>
        <w:ind w:leftChars="0" w:left="600"/>
        <w:rPr>
          <w:rFonts w:ascii="HG丸ｺﾞｼｯｸM-PRO" w:eastAsia="HG丸ｺﾞｼｯｸM-PRO" w:hAnsi="HG丸ｺﾞｼｯｸM-PRO"/>
          <w:sz w:val="22"/>
        </w:rPr>
      </w:pPr>
    </w:p>
    <w:p w14:paraId="0D81A518" w14:textId="254E7755" w:rsidR="00F3710E" w:rsidRPr="00F3710E" w:rsidRDefault="00F3710E" w:rsidP="00F3710E">
      <w:pPr>
        <w:spacing w:line="420" w:lineRule="exact"/>
        <w:ind w:left="240"/>
        <w:rPr>
          <w:rFonts w:ascii="HG丸ｺﾞｼｯｸM-PRO" w:eastAsia="HG丸ｺﾞｼｯｸM-PRO" w:hAnsi="HG丸ｺﾞｼｯｸM-PRO"/>
          <w:sz w:val="24"/>
          <w:szCs w:val="24"/>
        </w:rPr>
      </w:pPr>
      <w:r w:rsidRPr="00F3710E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1C1E7B">
        <w:rPr>
          <w:rFonts w:ascii="HG丸ｺﾞｼｯｸM-PRO" w:eastAsia="HG丸ｺﾞｼｯｸM-PRO" w:hAnsi="HG丸ｺﾞｼｯｸM-PRO" w:hint="eastAsia"/>
          <w:sz w:val="24"/>
          <w:szCs w:val="24"/>
        </w:rPr>
        <w:t>社会教育</w:t>
      </w:r>
      <w:r w:rsidRPr="00F371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課青少年保護育成担当　</w:t>
      </w:r>
    </w:p>
    <w:p w14:paraId="07182F26" w14:textId="74660B97" w:rsidR="000C15DE" w:rsidRPr="00F3710E" w:rsidRDefault="00F3710E" w:rsidP="00F3710E">
      <w:pPr>
        <w:spacing w:line="4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3710E">
        <w:rPr>
          <w:rFonts w:ascii="HG丸ｺﾞｼｯｸM-PRO" w:eastAsia="HG丸ｺﾞｼｯｸM-PRO" w:hAnsi="HG丸ｺﾞｼｯｸM-PRO" w:hint="eastAsia"/>
          <w:sz w:val="24"/>
          <w:szCs w:val="24"/>
        </w:rPr>
        <w:t>電話：055-223-1356、メール：</w:t>
      </w:r>
      <w:r w:rsidR="001C1E7B" w:rsidRPr="001C1E7B">
        <w:rPr>
          <w:rFonts w:ascii="HG丸ｺﾞｼｯｸM-PRO" w:eastAsia="HG丸ｺﾞｼｯｸM-PRO" w:hAnsi="HG丸ｺﾞｼｯｸM-PRO"/>
          <w:sz w:val="24"/>
          <w:szCs w:val="24"/>
        </w:rPr>
        <w:t>shakaikyo@pref.yamanashi.lg.jp</w:t>
      </w:r>
    </w:p>
    <w:sectPr w:rsidR="000C15DE" w:rsidRPr="00F3710E" w:rsidSect="00267E6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7646" w14:textId="77777777" w:rsidR="00096EC8" w:rsidRDefault="00096EC8" w:rsidP="000C15DE">
      <w:r>
        <w:separator/>
      </w:r>
    </w:p>
  </w:endnote>
  <w:endnote w:type="continuationSeparator" w:id="0">
    <w:p w14:paraId="79969BB2" w14:textId="77777777" w:rsidR="00096EC8" w:rsidRDefault="00096EC8" w:rsidP="000C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B2C1" w14:textId="77777777" w:rsidR="00096EC8" w:rsidRDefault="00096EC8" w:rsidP="000C15DE">
      <w:r>
        <w:separator/>
      </w:r>
    </w:p>
  </w:footnote>
  <w:footnote w:type="continuationSeparator" w:id="0">
    <w:p w14:paraId="2FC7C2C3" w14:textId="77777777" w:rsidR="00096EC8" w:rsidRDefault="00096EC8" w:rsidP="000C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6718D"/>
    <w:multiLevelType w:val="hybridMultilevel"/>
    <w:tmpl w:val="C5B656F4"/>
    <w:lvl w:ilvl="0" w:tplc="A56CA6F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7251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92"/>
    <w:rsid w:val="00000922"/>
    <w:rsid w:val="00045451"/>
    <w:rsid w:val="00047895"/>
    <w:rsid w:val="00066FCF"/>
    <w:rsid w:val="000810E4"/>
    <w:rsid w:val="00091A6D"/>
    <w:rsid w:val="00096EC8"/>
    <w:rsid w:val="000A372C"/>
    <w:rsid w:val="000C15DE"/>
    <w:rsid w:val="000C63EB"/>
    <w:rsid w:val="000F4D27"/>
    <w:rsid w:val="000F7BB4"/>
    <w:rsid w:val="00125DB3"/>
    <w:rsid w:val="00157599"/>
    <w:rsid w:val="001A758F"/>
    <w:rsid w:val="001B364C"/>
    <w:rsid w:val="001C1E7B"/>
    <w:rsid w:val="001F0D8F"/>
    <w:rsid w:val="00212CE7"/>
    <w:rsid w:val="00231792"/>
    <w:rsid w:val="00243B77"/>
    <w:rsid w:val="002459F2"/>
    <w:rsid w:val="00246112"/>
    <w:rsid w:val="00262AE5"/>
    <w:rsid w:val="00267E64"/>
    <w:rsid w:val="00275247"/>
    <w:rsid w:val="002E1BB4"/>
    <w:rsid w:val="00315800"/>
    <w:rsid w:val="00317C61"/>
    <w:rsid w:val="00324A02"/>
    <w:rsid w:val="003252C6"/>
    <w:rsid w:val="00344125"/>
    <w:rsid w:val="003722E9"/>
    <w:rsid w:val="003D78B9"/>
    <w:rsid w:val="003F7939"/>
    <w:rsid w:val="00473704"/>
    <w:rsid w:val="004845F0"/>
    <w:rsid w:val="004853CB"/>
    <w:rsid w:val="004D6965"/>
    <w:rsid w:val="004D751D"/>
    <w:rsid w:val="004E358D"/>
    <w:rsid w:val="00505785"/>
    <w:rsid w:val="00520085"/>
    <w:rsid w:val="00521A6B"/>
    <w:rsid w:val="0056059D"/>
    <w:rsid w:val="00593D81"/>
    <w:rsid w:val="005B3544"/>
    <w:rsid w:val="005C2EBA"/>
    <w:rsid w:val="005D09CD"/>
    <w:rsid w:val="005D3CD5"/>
    <w:rsid w:val="005D7083"/>
    <w:rsid w:val="005F7A17"/>
    <w:rsid w:val="0062576A"/>
    <w:rsid w:val="00637E14"/>
    <w:rsid w:val="006617B0"/>
    <w:rsid w:val="006A4E45"/>
    <w:rsid w:val="006B538F"/>
    <w:rsid w:val="006D24E8"/>
    <w:rsid w:val="006F606B"/>
    <w:rsid w:val="0071495C"/>
    <w:rsid w:val="00750B18"/>
    <w:rsid w:val="00757D27"/>
    <w:rsid w:val="007C133A"/>
    <w:rsid w:val="007C2C27"/>
    <w:rsid w:val="007F3066"/>
    <w:rsid w:val="00806127"/>
    <w:rsid w:val="0081266C"/>
    <w:rsid w:val="00812FCD"/>
    <w:rsid w:val="0082001B"/>
    <w:rsid w:val="0082400A"/>
    <w:rsid w:val="0082672C"/>
    <w:rsid w:val="0087506E"/>
    <w:rsid w:val="008B0B8A"/>
    <w:rsid w:val="008B3391"/>
    <w:rsid w:val="008F5D29"/>
    <w:rsid w:val="00901644"/>
    <w:rsid w:val="00925ED6"/>
    <w:rsid w:val="00970C60"/>
    <w:rsid w:val="0097193A"/>
    <w:rsid w:val="0097259D"/>
    <w:rsid w:val="00980B8B"/>
    <w:rsid w:val="00997841"/>
    <w:rsid w:val="009A7BE6"/>
    <w:rsid w:val="009B397E"/>
    <w:rsid w:val="009D1403"/>
    <w:rsid w:val="009D52D2"/>
    <w:rsid w:val="00A05DAE"/>
    <w:rsid w:val="00A4352F"/>
    <w:rsid w:val="00AC39CB"/>
    <w:rsid w:val="00B03CB2"/>
    <w:rsid w:val="00B60FCD"/>
    <w:rsid w:val="00B670EF"/>
    <w:rsid w:val="00B721C0"/>
    <w:rsid w:val="00B80CA4"/>
    <w:rsid w:val="00B81D28"/>
    <w:rsid w:val="00BA0D21"/>
    <w:rsid w:val="00BA6673"/>
    <w:rsid w:val="00BC6D42"/>
    <w:rsid w:val="00BC722B"/>
    <w:rsid w:val="00BD7207"/>
    <w:rsid w:val="00C156B1"/>
    <w:rsid w:val="00CA10AE"/>
    <w:rsid w:val="00CB73A3"/>
    <w:rsid w:val="00CE33FB"/>
    <w:rsid w:val="00D202E3"/>
    <w:rsid w:val="00D27103"/>
    <w:rsid w:val="00D41D43"/>
    <w:rsid w:val="00D52E84"/>
    <w:rsid w:val="00D635FE"/>
    <w:rsid w:val="00D7275B"/>
    <w:rsid w:val="00DC5689"/>
    <w:rsid w:val="00DF3B6D"/>
    <w:rsid w:val="00DF72CF"/>
    <w:rsid w:val="00E04B28"/>
    <w:rsid w:val="00E41771"/>
    <w:rsid w:val="00E421B6"/>
    <w:rsid w:val="00E52967"/>
    <w:rsid w:val="00EA1075"/>
    <w:rsid w:val="00EB47E1"/>
    <w:rsid w:val="00ED74F3"/>
    <w:rsid w:val="00F24FE3"/>
    <w:rsid w:val="00F33BEF"/>
    <w:rsid w:val="00F3710E"/>
    <w:rsid w:val="00F561AD"/>
    <w:rsid w:val="00F9386B"/>
    <w:rsid w:val="00FA0A01"/>
    <w:rsid w:val="00FB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1FA56"/>
  <w15:chartTrackingRefBased/>
  <w15:docId w15:val="{AEB87A86-1142-45A1-9E6E-371FEE30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67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33BE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1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5DE"/>
  </w:style>
  <w:style w:type="paragraph" w:styleId="a8">
    <w:name w:val="footer"/>
    <w:basedOn w:val="a"/>
    <w:link w:val="a9"/>
    <w:uiPriority w:val="99"/>
    <w:unhideWhenUsed/>
    <w:rsid w:val="000C15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5DE"/>
  </w:style>
  <w:style w:type="paragraph" w:styleId="aa">
    <w:name w:val="List Paragraph"/>
    <w:basedOn w:val="a"/>
    <w:uiPriority w:val="34"/>
    <w:qFormat/>
    <w:rsid w:val="00757D27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7C1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4BF2-0DD6-4BD0-B61B-AF6B432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1-03-16T07:47:00Z</cp:lastPrinted>
  <dcterms:created xsi:type="dcterms:W3CDTF">2025-04-01T06:18:00Z</dcterms:created>
  <dcterms:modified xsi:type="dcterms:W3CDTF">2025-04-01T06:18:00Z</dcterms:modified>
</cp:coreProperties>
</file>